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DA" w:rsidRDefault="00F171DA" w:rsidP="00F171DA">
      <w:pPr>
        <w:jc w:val="center"/>
        <w:rPr>
          <w:b/>
          <w:u w:val="single"/>
        </w:rPr>
      </w:pPr>
    </w:p>
    <w:p w:rsidR="00F171DA" w:rsidRPr="00F171DA" w:rsidRDefault="00F171DA" w:rsidP="00F171DA">
      <w:pPr>
        <w:jc w:val="center"/>
        <w:rPr>
          <w:rFonts w:ascii="Times New Roman" w:hAnsi="Times New Roman"/>
          <w:b/>
          <w:u w:val="single"/>
        </w:rPr>
      </w:pPr>
      <w:r w:rsidRPr="00F171DA">
        <w:rPr>
          <w:rFonts w:ascii="Times New Roman" w:hAnsi="Times New Roman"/>
          <w:b/>
          <w:u w:val="single"/>
        </w:rPr>
        <w:t>NEW COLUMBIA STATEHOOD COMMISSION MEETING</w:t>
      </w:r>
    </w:p>
    <w:p w:rsidR="00F171DA" w:rsidRPr="00F171DA" w:rsidRDefault="00F171DA" w:rsidP="00F171DA">
      <w:pPr>
        <w:jc w:val="center"/>
        <w:rPr>
          <w:rFonts w:ascii="Times New Roman" w:hAnsi="Times New Roman"/>
          <w:b/>
          <w:u w:val="single"/>
        </w:rPr>
      </w:pPr>
      <w:r w:rsidRPr="00F171DA">
        <w:rPr>
          <w:rFonts w:ascii="Times New Roman" w:hAnsi="Times New Roman"/>
          <w:b/>
          <w:u w:val="single"/>
        </w:rPr>
        <w:t>DRAFT AGENDA</w:t>
      </w:r>
    </w:p>
    <w:p w:rsidR="00F171DA" w:rsidRPr="00F171DA" w:rsidRDefault="00C6125B" w:rsidP="00F171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day, </w:t>
      </w:r>
      <w:r w:rsidR="00F171DA" w:rsidRPr="00F171DA">
        <w:rPr>
          <w:rFonts w:ascii="Times New Roman" w:hAnsi="Times New Roman"/>
        </w:rPr>
        <w:t xml:space="preserve">December </w:t>
      </w:r>
      <w:r>
        <w:rPr>
          <w:rFonts w:ascii="Times New Roman" w:hAnsi="Times New Roman"/>
        </w:rPr>
        <w:t>17</w:t>
      </w:r>
      <w:r w:rsidR="00F171DA" w:rsidRPr="00F171DA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8</w:t>
      </w:r>
    </w:p>
    <w:p w:rsidR="00F171DA" w:rsidRPr="00F171DA" w:rsidRDefault="00731ACA" w:rsidP="00F171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:3</w:t>
      </w:r>
      <w:r w:rsidR="00C6125B">
        <w:rPr>
          <w:rFonts w:ascii="Times New Roman" w:hAnsi="Times New Roman"/>
        </w:rPr>
        <w:t>0 PM -3</w:t>
      </w:r>
      <w:r>
        <w:rPr>
          <w:rFonts w:ascii="Times New Roman" w:hAnsi="Times New Roman"/>
        </w:rPr>
        <w:t>:3</w:t>
      </w:r>
      <w:r w:rsidR="00F171DA" w:rsidRPr="00F171DA">
        <w:rPr>
          <w:rFonts w:ascii="Times New Roman" w:hAnsi="Times New Roman"/>
        </w:rPr>
        <w:t>0 PM</w:t>
      </w:r>
    </w:p>
    <w:p w:rsidR="00F171DA" w:rsidRPr="00F171DA" w:rsidRDefault="000721BC" w:rsidP="00F171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hn A. Wilson Building, 509</w:t>
      </w:r>
    </w:p>
    <w:p w:rsidR="00F171DA" w:rsidRPr="00F171DA" w:rsidRDefault="00F171DA" w:rsidP="00F171DA">
      <w:pPr>
        <w:rPr>
          <w:rFonts w:ascii="Times New Roman" w:hAnsi="Times New Roman"/>
        </w:rPr>
      </w:pP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  <w:b/>
          <w:bCs/>
        </w:rPr>
        <w:t>Commission Members:</w:t>
      </w: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</w:rPr>
        <w:t>Mayor Muriel Bowser</w:t>
      </w: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</w:rPr>
        <w:t>D.C. Council Chairman Phil Mendelson</w:t>
      </w: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</w:rPr>
        <w:t>United States Senator Paul Strauss</w:t>
      </w: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</w:rPr>
        <w:t>United States Senator Michael D. Brown</w:t>
      </w:r>
    </w:p>
    <w:p w:rsidR="00F171DA" w:rsidRPr="00F171DA" w:rsidRDefault="00F171DA" w:rsidP="00F171DA">
      <w:pPr>
        <w:rPr>
          <w:rFonts w:ascii="Times New Roman" w:hAnsi="Times New Roman"/>
        </w:rPr>
      </w:pPr>
      <w:r w:rsidRPr="00F171DA">
        <w:rPr>
          <w:rFonts w:ascii="Times New Roman" w:hAnsi="Times New Roman"/>
        </w:rPr>
        <w:t>United States Representative Franklin Garcia</w:t>
      </w:r>
    </w:p>
    <w:p w:rsidR="00F171DA" w:rsidRPr="00F171DA" w:rsidRDefault="00F171DA" w:rsidP="00F171DA">
      <w:pPr>
        <w:rPr>
          <w:rFonts w:ascii="Times New Roman" w:hAnsi="Times New Roman"/>
        </w:rPr>
      </w:pPr>
      <w:bookmarkStart w:id="0" w:name="_GoBack"/>
      <w:bookmarkEnd w:id="0"/>
    </w:p>
    <w:p w:rsidR="00F171DA" w:rsidRPr="00F171DA" w:rsidRDefault="00F171DA" w:rsidP="00F171DA">
      <w:pPr>
        <w:rPr>
          <w:rFonts w:ascii="Times New Roman" w:hAnsi="Times New Roman"/>
        </w:rPr>
      </w:pP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 xml:space="preserve">Opening Statements </w:t>
      </w: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Budget Presentation</w:t>
      </w:r>
      <w:r w:rsidR="00C45EBE">
        <w:rPr>
          <w:rFonts w:ascii="Times New Roman" w:hAnsi="Times New Roman"/>
        </w:rPr>
        <w:t xml:space="preserve"> by Senator Paul Strauss</w:t>
      </w:r>
    </w:p>
    <w:p w:rsid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Report from Senior Advisor Beverly Perry</w:t>
      </w: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 xml:space="preserve">Washington DC Admission Act (S.1278/H.R. 1291) </w:t>
      </w:r>
      <w:r w:rsidR="00C6125B">
        <w:rPr>
          <w:rFonts w:ascii="Times New Roman" w:hAnsi="Times New Roman"/>
        </w:rPr>
        <w:t>Update</w:t>
      </w: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 xml:space="preserve">Statehood Update </w:t>
      </w:r>
    </w:p>
    <w:p w:rsidR="008F1533" w:rsidRDefault="008F1533" w:rsidP="00F171DA">
      <w:pPr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porate Council </w:t>
      </w:r>
    </w:p>
    <w:p w:rsidR="00F171DA" w:rsidRDefault="00F171DA" w:rsidP="00F171DA">
      <w:pPr>
        <w:numPr>
          <w:ilvl w:val="1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Kiosk Update</w:t>
      </w:r>
    </w:p>
    <w:p w:rsidR="00F171DA" w:rsidRPr="00F171DA" w:rsidRDefault="00F171DA" w:rsidP="00F171DA">
      <w:pPr>
        <w:numPr>
          <w:ilvl w:val="1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Receive Report on Statehood Grant Awardees</w:t>
      </w: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Public Comment</w:t>
      </w:r>
    </w:p>
    <w:p w:rsidR="00F171DA" w:rsidRPr="00F171DA" w:rsidRDefault="00F171DA" w:rsidP="00F171DA">
      <w:pPr>
        <w:numPr>
          <w:ilvl w:val="0"/>
          <w:numId w:val="6"/>
        </w:numPr>
        <w:rPr>
          <w:rFonts w:ascii="Times New Roman" w:hAnsi="Times New Roman"/>
        </w:rPr>
      </w:pPr>
      <w:r w:rsidRPr="00F171DA">
        <w:rPr>
          <w:rFonts w:ascii="Times New Roman" w:hAnsi="Times New Roman"/>
        </w:rPr>
        <w:t>Adjournment</w:t>
      </w:r>
    </w:p>
    <w:p w:rsidR="005F0E55" w:rsidRDefault="005F0E55" w:rsidP="00E93BE4">
      <w:pPr>
        <w:spacing w:after="160" w:line="259" w:lineRule="auto"/>
        <w:rPr>
          <w:rFonts w:ascii="Times New Roman" w:hAnsi="Times New Roman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854961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0E581F" w:rsidRDefault="000E581F" w:rsidP="00C6125B">
      <w:pPr>
        <w:rPr>
          <w:rFonts w:ascii="Times New Roman" w:hAnsi="Times New Roman"/>
        </w:rPr>
      </w:pPr>
    </w:p>
    <w:sectPr w:rsidR="000E581F" w:rsidSect="007E6813">
      <w:headerReference w:type="default" r:id="rId8"/>
      <w:footerReference w:type="default" r:id="rId9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4D" w:rsidRDefault="001A084D" w:rsidP="00882161">
      <w:r>
        <w:separator/>
      </w:r>
    </w:p>
  </w:endnote>
  <w:endnote w:type="continuationSeparator" w:id="0">
    <w:p w:rsidR="001A084D" w:rsidRDefault="001A084D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F1254CD" wp14:editId="2D4C3974">
              <wp:simplePos x="0" y="0"/>
              <wp:positionH relativeFrom="column">
                <wp:posOffset>3554730</wp:posOffset>
              </wp:positionH>
              <wp:positionV relativeFrom="paragraph">
                <wp:posOffset>121284</wp:posOffset>
              </wp:positionV>
              <wp:extent cx="1520190" cy="0"/>
              <wp:effectExtent l="0" t="0" r="2286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7D62C" id="Straight Connector 15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" strokecolor="#c00000" strokeweight=".5pt">
              <v:stroke joinstyle="miter"/>
              <o:lock v:ext="edit" shapetype="f"/>
            </v:line>
          </w:pict>
        </mc:Fallback>
      </mc:AlternateContent>
    </w: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044F014" wp14:editId="4FBB2068">
              <wp:simplePos x="0" y="0"/>
              <wp:positionH relativeFrom="column">
                <wp:posOffset>870585</wp:posOffset>
              </wp:positionH>
              <wp:positionV relativeFrom="paragraph">
                <wp:posOffset>124459</wp:posOffset>
              </wp:positionV>
              <wp:extent cx="1520190" cy="0"/>
              <wp:effectExtent l="0" t="0" r="2286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FE0" id="Straight Connector 14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" strokecolor="#c00000" strokeweight=".5pt">
              <v:stroke joinstyle="miter"/>
              <o:lock v:ext="edit" shapetype="f"/>
            </v:line>
          </w:pict>
        </mc:Fallback>
      </mc:AlternateContent>
    </w:r>
    <w:r>
      <w:rPr>
        <w:rFonts w:ascii="Perpetua" w:eastAsiaTheme="minorEastAsia" w:hAnsi="Perpetua"/>
        <w:noProof/>
      </w:rPr>
      <w:tab/>
    </w:r>
    <w:r>
      <w:rPr>
        <w:rFonts w:ascii="Perpetua" w:eastAsiaTheme="minorEastAsia" w:hAnsi="Perpetua"/>
        <w:noProof/>
      </w:rPr>
      <w:tab/>
    </w:r>
    <w:r w:rsidRPr="009C5FC6">
      <w:rPr>
        <w:rFonts w:ascii="Times New Roman" w:eastAsia="Arial" w:hAnsi="Times New Roman"/>
        <w:bCs/>
        <w:noProof/>
      </w:rPr>
      <w:drawing>
        <wp:inline distT="0" distB="0" distL="0" distR="0" wp14:anchorId="58D71A42" wp14:editId="4F174612">
          <wp:extent cx="960120" cy="201168"/>
          <wp:effectExtent l="0" t="0" r="0" b="889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4D" w:rsidRDefault="001A084D" w:rsidP="00882161">
      <w:r>
        <w:separator/>
      </w:r>
    </w:p>
  </w:footnote>
  <w:footnote w:type="continuationSeparator" w:id="0">
    <w:p w:rsidR="001A084D" w:rsidRDefault="001A084D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8A" w:rsidRDefault="005C138A" w:rsidP="00882161">
    <w:pPr>
      <w:pStyle w:val="Header"/>
      <w:jc w:val="center"/>
    </w:pPr>
    <w:r w:rsidRPr="009C5FC6">
      <w:rPr>
        <w:rFonts w:ascii="Times New Roman" w:eastAsia="Arial" w:hAnsi="Times New Roman"/>
        <w:bCs/>
        <w:noProof/>
      </w:rPr>
      <w:drawing>
        <wp:inline distT="0" distB="0" distL="0" distR="0" wp14:anchorId="5E3CCB38" wp14:editId="5D4D06FF">
          <wp:extent cx="969264" cy="1252728"/>
          <wp:effectExtent l="0" t="0" r="2540" b="508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125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38A" w:rsidRPr="00732784" w:rsidRDefault="005C138A" w:rsidP="00882161">
    <w:pPr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>Office of Mayor</w:t>
    </w:r>
    <w:r w:rsidRPr="00732784">
      <w:rPr>
        <w:rFonts w:ascii="Perpetua" w:eastAsiaTheme="minorEastAsia" w:hAnsi="Perpetua"/>
        <w:b/>
        <w:noProof/>
      </w:rPr>
      <w:t xml:space="preserve"> Muriel Bowser</w:t>
    </w:r>
  </w:p>
  <w:p w:rsidR="005C138A" w:rsidRPr="00732784" w:rsidRDefault="005C138A" w:rsidP="00882161">
    <w:pPr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>John A. Wilson Building</w:t>
    </w:r>
    <w:r w:rsidRPr="00732784">
      <w:rPr>
        <w:rFonts w:ascii="Perpetua" w:eastAsiaTheme="minorEastAsia" w:hAnsi="Perpetua"/>
        <w:b/>
        <w:noProof/>
      </w:rPr>
      <w:t xml:space="preserve"> | </w:t>
    </w:r>
    <w:r>
      <w:rPr>
        <w:rFonts w:ascii="Perpetua" w:eastAsiaTheme="minorEastAsia" w:hAnsi="Perpetua"/>
        <w:b/>
        <w:noProof/>
      </w:rPr>
      <w:t>1350 Pennsylvania Ave</w:t>
    </w:r>
    <w:r w:rsidRPr="00732784">
      <w:rPr>
        <w:rFonts w:ascii="Perpetua" w:eastAsiaTheme="minorEastAsia" w:hAnsi="Perpetua"/>
        <w:b/>
        <w:noProof/>
      </w:rPr>
      <w:t xml:space="preserve">, NW, Suite </w:t>
    </w:r>
    <w:r>
      <w:rPr>
        <w:rFonts w:ascii="Perpetua" w:eastAsiaTheme="minorEastAsia" w:hAnsi="Perpetua"/>
        <w:b/>
        <w:noProof/>
      </w:rPr>
      <w:t>300</w:t>
    </w:r>
    <w:r w:rsidRPr="00732784">
      <w:rPr>
        <w:rFonts w:ascii="Perpetua" w:eastAsiaTheme="minorEastAsia" w:hAnsi="Perpetua"/>
        <w:b/>
        <w:noProof/>
      </w:rPr>
      <w:t xml:space="preserve"> | Washington, DC 2000</w:t>
    </w:r>
    <w:r>
      <w:rPr>
        <w:rFonts w:ascii="Perpetua" w:eastAsiaTheme="minorEastAsia" w:hAnsi="Perpetua"/>
        <w:b/>
        <w:noProof/>
      </w:rPr>
      <w:t>4</w:t>
    </w:r>
  </w:p>
  <w:p w:rsidR="005C138A" w:rsidRDefault="005C138A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25"/>
    <w:multiLevelType w:val="hybridMultilevel"/>
    <w:tmpl w:val="119611BC"/>
    <w:lvl w:ilvl="0" w:tplc="114CD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55C80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38E"/>
    <w:multiLevelType w:val="hybridMultilevel"/>
    <w:tmpl w:val="F23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1EC"/>
    <w:multiLevelType w:val="hybridMultilevel"/>
    <w:tmpl w:val="C966C1BC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32F352F4"/>
    <w:multiLevelType w:val="hybridMultilevel"/>
    <w:tmpl w:val="27AA1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C6D7C"/>
    <w:multiLevelType w:val="hybridMultilevel"/>
    <w:tmpl w:val="E6782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0B1388"/>
    <w:multiLevelType w:val="hybridMultilevel"/>
    <w:tmpl w:val="3A5E9298"/>
    <w:lvl w:ilvl="0" w:tplc="C76E565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402A"/>
    <w:rsid w:val="00017A15"/>
    <w:rsid w:val="00032C7D"/>
    <w:rsid w:val="0003305C"/>
    <w:rsid w:val="00036167"/>
    <w:rsid w:val="0003650A"/>
    <w:rsid w:val="00036AD2"/>
    <w:rsid w:val="000448BC"/>
    <w:rsid w:val="00053158"/>
    <w:rsid w:val="000540C2"/>
    <w:rsid w:val="000565CC"/>
    <w:rsid w:val="00061093"/>
    <w:rsid w:val="00071B13"/>
    <w:rsid w:val="000721BC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A49E0"/>
    <w:rsid w:val="000B0974"/>
    <w:rsid w:val="000B365E"/>
    <w:rsid w:val="000B3B35"/>
    <w:rsid w:val="000B3E01"/>
    <w:rsid w:val="000C7337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81F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81955"/>
    <w:rsid w:val="00185768"/>
    <w:rsid w:val="00192D19"/>
    <w:rsid w:val="00195F5A"/>
    <w:rsid w:val="001A084D"/>
    <w:rsid w:val="001A2B6B"/>
    <w:rsid w:val="001A3F52"/>
    <w:rsid w:val="001A70EC"/>
    <w:rsid w:val="001A7805"/>
    <w:rsid w:val="001B4088"/>
    <w:rsid w:val="001B4BBF"/>
    <w:rsid w:val="001C2249"/>
    <w:rsid w:val="001C3902"/>
    <w:rsid w:val="001C4E8A"/>
    <w:rsid w:val="001C6661"/>
    <w:rsid w:val="001D4053"/>
    <w:rsid w:val="001D6D63"/>
    <w:rsid w:val="001E0D06"/>
    <w:rsid w:val="001E6F7F"/>
    <w:rsid w:val="001F63F0"/>
    <w:rsid w:val="002037A5"/>
    <w:rsid w:val="002049DA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052C"/>
    <w:rsid w:val="00293421"/>
    <w:rsid w:val="00294156"/>
    <w:rsid w:val="002A03AE"/>
    <w:rsid w:val="002A48B1"/>
    <w:rsid w:val="002A5386"/>
    <w:rsid w:val="002A6849"/>
    <w:rsid w:val="002A7F35"/>
    <w:rsid w:val="002B26B8"/>
    <w:rsid w:val="002B3592"/>
    <w:rsid w:val="002B40DE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058"/>
    <w:rsid w:val="002D53DE"/>
    <w:rsid w:val="002E549B"/>
    <w:rsid w:val="002E6AAF"/>
    <w:rsid w:val="002F43DC"/>
    <w:rsid w:val="00301053"/>
    <w:rsid w:val="00306141"/>
    <w:rsid w:val="00307732"/>
    <w:rsid w:val="003123F5"/>
    <w:rsid w:val="00312B7B"/>
    <w:rsid w:val="003149E2"/>
    <w:rsid w:val="00316CE6"/>
    <w:rsid w:val="003171EE"/>
    <w:rsid w:val="003238FC"/>
    <w:rsid w:val="0032440C"/>
    <w:rsid w:val="00326F97"/>
    <w:rsid w:val="00330B71"/>
    <w:rsid w:val="003344F7"/>
    <w:rsid w:val="0033689A"/>
    <w:rsid w:val="00345CB3"/>
    <w:rsid w:val="00347245"/>
    <w:rsid w:val="0034794B"/>
    <w:rsid w:val="00353D6B"/>
    <w:rsid w:val="00357D39"/>
    <w:rsid w:val="00357E88"/>
    <w:rsid w:val="00361319"/>
    <w:rsid w:val="00361DA4"/>
    <w:rsid w:val="003622B5"/>
    <w:rsid w:val="0036372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2AF5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C06DC"/>
    <w:rsid w:val="004D31F4"/>
    <w:rsid w:val="004D3848"/>
    <w:rsid w:val="004E6EBA"/>
    <w:rsid w:val="004F1B97"/>
    <w:rsid w:val="00505F28"/>
    <w:rsid w:val="00523E1F"/>
    <w:rsid w:val="0052696A"/>
    <w:rsid w:val="0053360B"/>
    <w:rsid w:val="005338AC"/>
    <w:rsid w:val="0053440A"/>
    <w:rsid w:val="00537791"/>
    <w:rsid w:val="00553165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848"/>
    <w:rsid w:val="00594B8D"/>
    <w:rsid w:val="005960F0"/>
    <w:rsid w:val="005A1FC8"/>
    <w:rsid w:val="005A2F8A"/>
    <w:rsid w:val="005A692F"/>
    <w:rsid w:val="005B5B79"/>
    <w:rsid w:val="005C0502"/>
    <w:rsid w:val="005C138A"/>
    <w:rsid w:val="005C76FB"/>
    <w:rsid w:val="005D294D"/>
    <w:rsid w:val="005D534F"/>
    <w:rsid w:val="005D7489"/>
    <w:rsid w:val="005E09F1"/>
    <w:rsid w:val="005E1504"/>
    <w:rsid w:val="005F0E55"/>
    <w:rsid w:val="005F31EA"/>
    <w:rsid w:val="005F66CD"/>
    <w:rsid w:val="005F68E5"/>
    <w:rsid w:val="00605402"/>
    <w:rsid w:val="006177C2"/>
    <w:rsid w:val="006204B1"/>
    <w:rsid w:val="006302EC"/>
    <w:rsid w:val="00631975"/>
    <w:rsid w:val="00645255"/>
    <w:rsid w:val="00645810"/>
    <w:rsid w:val="00646114"/>
    <w:rsid w:val="00650A9E"/>
    <w:rsid w:val="00651CC1"/>
    <w:rsid w:val="006524E4"/>
    <w:rsid w:val="00652971"/>
    <w:rsid w:val="006541E8"/>
    <w:rsid w:val="0066576A"/>
    <w:rsid w:val="0067123D"/>
    <w:rsid w:val="0068060A"/>
    <w:rsid w:val="00681DC4"/>
    <w:rsid w:val="00681EEC"/>
    <w:rsid w:val="006831B4"/>
    <w:rsid w:val="00685418"/>
    <w:rsid w:val="00693E01"/>
    <w:rsid w:val="006943B0"/>
    <w:rsid w:val="00697065"/>
    <w:rsid w:val="006A75AF"/>
    <w:rsid w:val="006B1331"/>
    <w:rsid w:val="006B320D"/>
    <w:rsid w:val="006B3353"/>
    <w:rsid w:val="006B37F5"/>
    <w:rsid w:val="006D65E1"/>
    <w:rsid w:val="006E0F35"/>
    <w:rsid w:val="006E130A"/>
    <w:rsid w:val="006F2C11"/>
    <w:rsid w:val="006F395C"/>
    <w:rsid w:val="006F474C"/>
    <w:rsid w:val="006F5595"/>
    <w:rsid w:val="007020E8"/>
    <w:rsid w:val="00703D95"/>
    <w:rsid w:val="00703F73"/>
    <w:rsid w:val="007072F8"/>
    <w:rsid w:val="007122FB"/>
    <w:rsid w:val="0071347A"/>
    <w:rsid w:val="007149F3"/>
    <w:rsid w:val="00715761"/>
    <w:rsid w:val="0072060E"/>
    <w:rsid w:val="00723DAA"/>
    <w:rsid w:val="00724519"/>
    <w:rsid w:val="00731ACA"/>
    <w:rsid w:val="00732784"/>
    <w:rsid w:val="00737C22"/>
    <w:rsid w:val="00740A48"/>
    <w:rsid w:val="0074390B"/>
    <w:rsid w:val="00744F2B"/>
    <w:rsid w:val="007477E2"/>
    <w:rsid w:val="00754CE1"/>
    <w:rsid w:val="00763EDB"/>
    <w:rsid w:val="0076754B"/>
    <w:rsid w:val="0077011F"/>
    <w:rsid w:val="007757F1"/>
    <w:rsid w:val="00776F43"/>
    <w:rsid w:val="00780E64"/>
    <w:rsid w:val="00780FB3"/>
    <w:rsid w:val="00781D8B"/>
    <w:rsid w:val="00784669"/>
    <w:rsid w:val="0078688F"/>
    <w:rsid w:val="00786F1E"/>
    <w:rsid w:val="0079429C"/>
    <w:rsid w:val="007A44C0"/>
    <w:rsid w:val="007A49E2"/>
    <w:rsid w:val="007A4CDC"/>
    <w:rsid w:val="007A69E0"/>
    <w:rsid w:val="007C343D"/>
    <w:rsid w:val="007D1AF4"/>
    <w:rsid w:val="007E1DB5"/>
    <w:rsid w:val="007E606F"/>
    <w:rsid w:val="007E6813"/>
    <w:rsid w:val="007F3CAB"/>
    <w:rsid w:val="007F437F"/>
    <w:rsid w:val="008009FE"/>
    <w:rsid w:val="00800E7C"/>
    <w:rsid w:val="00802832"/>
    <w:rsid w:val="00803A6F"/>
    <w:rsid w:val="00812551"/>
    <w:rsid w:val="00814F28"/>
    <w:rsid w:val="00822383"/>
    <w:rsid w:val="00823A91"/>
    <w:rsid w:val="00826C3C"/>
    <w:rsid w:val="0083103D"/>
    <w:rsid w:val="008367D1"/>
    <w:rsid w:val="00854961"/>
    <w:rsid w:val="00855F52"/>
    <w:rsid w:val="0085617C"/>
    <w:rsid w:val="00857826"/>
    <w:rsid w:val="008639B5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2994"/>
    <w:rsid w:val="008C6DC1"/>
    <w:rsid w:val="008C7469"/>
    <w:rsid w:val="008D2491"/>
    <w:rsid w:val="008D65BF"/>
    <w:rsid w:val="008D7E96"/>
    <w:rsid w:val="008E0C81"/>
    <w:rsid w:val="008E3F93"/>
    <w:rsid w:val="008E6403"/>
    <w:rsid w:val="008F1533"/>
    <w:rsid w:val="008F28D1"/>
    <w:rsid w:val="008F38C1"/>
    <w:rsid w:val="008F54EE"/>
    <w:rsid w:val="008F5574"/>
    <w:rsid w:val="00900447"/>
    <w:rsid w:val="009042D4"/>
    <w:rsid w:val="00910677"/>
    <w:rsid w:val="009130F0"/>
    <w:rsid w:val="00926DAF"/>
    <w:rsid w:val="0093028A"/>
    <w:rsid w:val="00940AD8"/>
    <w:rsid w:val="00942756"/>
    <w:rsid w:val="00945C54"/>
    <w:rsid w:val="00952885"/>
    <w:rsid w:val="00960C9A"/>
    <w:rsid w:val="0097759D"/>
    <w:rsid w:val="00981940"/>
    <w:rsid w:val="00981E03"/>
    <w:rsid w:val="00990497"/>
    <w:rsid w:val="0099059A"/>
    <w:rsid w:val="0099094A"/>
    <w:rsid w:val="0099257D"/>
    <w:rsid w:val="009926EE"/>
    <w:rsid w:val="00993C2A"/>
    <w:rsid w:val="00995BD6"/>
    <w:rsid w:val="009A0ACC"/>
    <w:rsid w:val="009A437E"/>
    <w:rsid w:val="009A4E57"/>
    <w:rsid w:val="009A50C6"/>
    <w:rsid w:val="009B368E"/>
    <w:rsid w:val="009C0878"/>
    <w:rsid w:val="009C1BE2"/>
    <w:rsid w:val="009C2825"/>
    <w:rsid w:val="009C36FB"/>
    <w:rsid w:val="009C75AA"/>
    <w:rsid w:val="009D5C10"/>
    <w:rsid w:val="009E0F61"/>
    <w:rsid w:val="009E49F1"/>
    <w:rsid w:val="00A00BF9"/>
    <w:rsid w:val="00A05321"/>
    <w:rsid w:val="00A07704"/>
    <w:rsid w:val="00A10F96"/>
    <w:rsid w:val="00A149F2"/>
    <w:rsid w:val="00A1732A"/>
    <w:rsid w:val="00A23031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7152C"/>
    <w:rsid w:val="00A7619A"/>
    <w:rsid w:val="00A806F3"/>
    <w:rsid w:val="00A80F2C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C692B"/>
    <w:rsid w:val="00AD2019"/>
    <w:rsid w:val="00AD30ED"/>
    <w:rsid w:val="00AD3A11"/>
    <w:rsid w:val="00AD3CCF"/>
    <w:rsid w:val="00AD5C18"/>
    <w:rsid w:val="00AD6254"/>
    <w:rsid w:val="00AD7899"/>
    <w:rsid w:val="00AF13DC"/>
    <w:rsid w:val="00AF20FA"/>
    <w:rsid w:val="00AF3D53"/>
    <w:rsid w:val="00AF4BFE"/>
    <w:rsid w:val="00AF55BF"/>
    <w:rsid w:val="00AF7FF8"/>
    <w:rsid w:val="00B02C6B"/>
    <w:rsid w:val="00B03FE9"/>
    <w:rsid w:val="00B055A4"/>
    <w:rsid w:val="00B077AA"/>
    <w:rsid w:val="00B116EF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547CA"/>
    <w:rsid w:val="00B60936"/>
    <w:rsid w:val="00B6322D"/>
    <w:rsid w:val="00B67DA4"/>
    <w:rsid w:val="00B80E3C"/>
    <w:rsid w:val="00B839C4"/>
    <w:rsid w:val="00B91D8B"/>
    <w:rsid w:val="00B96E8D"/>
    <w:rsid w:val="00B97197"/>
    <w:rsid w:val="00BA671A"/>
    <w:rsid w:val="00BB3AB7"/>
    <w:rsid w:val="00BC1EBF"/>
    <w:rsid w:val="00BC2848"/>
    <w:rsid w:val="00BF6E2D"/>
    <w:rsid w:val="00C021DC"/>
    <w:rsid w:val="00C04FD6"/>
    <w:rsid w:val="00C15E71"/>
    <w:rsid w:val="00C23ECA"/>
    <w:rsid w:val="00C40616"/>
    <w:rsid w:val="00C45EBE"/>
    <w:rsid w:val="00C46457"/>
    <w:rsid w:val="00C475D4"/>
    <w:rsid w:val="00C60897"/>
    <w:rsid w:val="00C6125B"/>
    <w:rsid w:val="00C65BA5"/>
    <w:rsid w:val="00C6744C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3973"/>
    <w:rsid w:val="00CA5947"/>
    <w:rsid w:val="00CA5DCC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6CB9"/>
    <w:rsid w:val="00CF7764"/>
    <w:rsid w:val="00D039DD"/>
    <w:rsid w:val="00D03BC9"/>
    <w:rsid w:val="00D1384A"/>
    <w:rsid w:val="00D16743"/>
    <w:rsid w:val="00D17867"/>
    <w:rsid w:val="00D26604"/>
    <w:rsid w:val="00D26B73"/>
    <w:rsid w:val="00D313BC"/>
    <w:rsid w:val="00D40B67"/>
    <w:rsid w:val="00D41687"/>
    <w:rsid w:val="00D46195"/>
    <w:rsid w:val="00D54EAA"/>
    <w:rsid w:val="00D62881"/>
    <w:rsid w:val="00D666D2"/>
    <w:rsid w:val="00D71E98"/>
    <w:rsid w:val="00D7236C"/>
    <w:rsid w:val="00D74341"/>
    <w:rsid w:val="00D74D5F"/>
    <w:rsid w:val="00D7597B"/>
    <w:rsid w:val="00D82917"/>
    <w:rsid w:val="00D82EA1"/>
    <w:rsid w:val="00DA3C19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0B9D"/>
    <w:rsid w:val="00E22DE2"/>
    <w:rsid w:val="00E237B0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43C"/>
    <w:rsid w:val="00E56E6C"/>
    <w:rsid w:val="00E578BB"/>
    <w:rsid w:val="00E60975"/>
    <w:rsid w:val="00E61140"/>
    <w:rsid w:val="00E75ADA"/>
    <w:rsid w:val="00E779B5"/>
    <w:rsid w:val="00E839A0"/>
    <w:rsid w:val="00E85151"/>
    <w:rsid w:val="00E85BB3"/>
    <w:rsid w:val="00E868AC"/>
    <w:rsid w:val="00E86B9C"/>
    <w:rsid w:val="00E90764"/>
    <w:rsid w:val="00E93BE4"/>
    <w:rsid w:val="00E97E04"/>
    <w:rsid w:val="00E97E48"/>
    <w:rsid w:val="00EA2653"/>
    <w:rsid w:val="00EA7B04"/>
    <w:rsid w:val="00EB249B"/>
    <w:rsid w:val="00EC619D"/>
    <w:rsid w:val="00ED0D7A"/>
    <w:rsid w:val="00ED314A"/>
    <w:rsid w:val="00ED558C"/>
    <w:rsid w:val="00EE0F22"/>
    <w:rsid w:val="00EE1A67"/>
    <w:rsid w:val="00EE765E"/>
    <w:rsid w:val="00EE7CD9"/>
    <w:rsid w:val="00EE7EEA"/>
    <w:rsid w:val="00EF1521"/>
    <w:rsid w:val="00EF57AF"/>
    <w:rsid w:val="00F010FB"/>
    <w:rsid w:val="00F017D5"/>
    <w:rsid w:val="00F01F71"/>
    <w:rsid w:val="00F05D4F"/>
    <w:rsid w:val="00F06F04"/>
    <w:rsid w:val="00F16D20"/>
    <w:rsid w:val="00F171DA"/>
    <w:rsid w:val="00F22214"/>
    <w:rsid w:val="00F24EA1"/>
    <w:rsid w:val="00F26302"/>
    <w:rsid w:val="00F30D51"/>
    <w:rsid w:val="00F3156E"/>
    <w:rsid w:val="00F32021"/>
    <w:rsid w:val="00F330AB"/>
    <w:rsid w:val="00F4688C"/>
    <w:rsid w:val="00F543C7"/>
    <w:rsid w:val="00F55074"/>
    <w:rsid w:val="00F617DE"/>
    <w:rsid w:val="00F61986"/>
    <w:rsid w:val="00F67123"/>
    <w:rsid w:val="00F7022C"/>
    <w:rsid w:val="00F71C59"/>
    <w:rsid w:val="00F8516D"/>
    <w:rsid w:val="00F869F1"/>
    <w:rsid w:val="00F8755A"/>
    <w:rsid w:val="00F93BF4"/>
    <w:rsid w:val="00FA03CB"/>
    <w:rsid w:val="00FA1F81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2F96"/>
    <w:rsid w:val="00FE62A4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6FB1CE-CD4D-44ED-BE9D-FBEC0E24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7EF7-A1D3-49E8-A055-557B95B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ckman, Judah (TRANSITION)</dc:creator>
  <cp:lastModifiedBy>Williams, Rachel (EOM)</cp:lastModifiedBy>
  <cp:revision>2</cp:revision>
  <cp:lastPrinted>2017-07-17T20:59:00Z</cp:lastPrinted>
  <dcterms:created xsi:type="dcterms:W3CDTF">2018-12-11T16:42:00Z</dcterms:created>
  <dcterms:modified xsi:type="dcterms:W3CDTF">2018-12-11T16:42:00Z</dcterms:modified>
</cp:coreProperties>
</file>